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067A0" w14:textId="0513AAAF" w:rsidR="003D6B27" w:rsidRPr="003D6B27" w:rsidRDefault="003D6B27" w:rsidP="00E53E6A">
      <w:pPr>
        <w:ind w:firstLine="0"/>
        <w:jc w:val="center"/>
        <w:rPr>
          <w:rFonts w:ascii="Times New Roman" w:hAnsi="Times New Roman" w:cs="Times New Roman"/>
          <w:b/>
          <w:bCs/>
        </w:rPr>
      </w:pPr>
      <w:r w:rsidRPr="003D6B27">
        <w:rPr>
          <w:rFonts w:ascii="Times New Roman" w:hAnsi="Times New Roman" w:cs="Times New Roman"/>
          <w:b/>
          <w:bCs/>
        </w:rPr>
        <w:t>SÃO PAULO TECH SCHOOL</w:t>
      </w:r>
    </w:p>
    <w:p w14:paraId="17338D4F" w14:textId="643F666C" w:rsidR="003D6B27" w:rsidRPr="003D6B27" w:rsidRDefault="003D6B27" w:rsidP="00E53E6A">
      <w:pPr>
        <w:ind w:firstLine="0"/>
        <w:jc w:val="center"/>
        <w:rPr>
          <w:rFonts w:ascii="Times New Roman" w:hAnsi="Times New Roman" w:cs="Times New Roman"/>
          <w:b/>
          <w:bCs/>
        </w:rPr>
      </w:pPr>
      <w:r w:rsidRPr="003D6B27">
        <w:rPr>
          <w:rFonts w:ascii="Times New Roman" w:hAnsi="Times New Roman" w:cs="Times New Roman"/>
          <w:b/>
          <w:bCs/>
        </w:rPr>
        <w:t>Ciência da Computação</w:t>
      </w:r>
    </w:p>
    <w:p w14:paraId="3E0A5718" w14:textId="77777777" w:rsidR="003D6B27" w:rsidRDefault="003D6B27" w:rsidP="00E53E6A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6614B6E3" w14:textId="77777777" w:rsidR="003D6B27" w:rsidRDefault="003D6B27" w:rsidP="00E53E6A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2BEA800B" w14:textId="77777777" w:rsidR="003D6B27" w:rsidRDefault="003D6B27" w:rsidP="00E53E6A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342ED201" w14:textId="77777777" w:rsidR="003D6B27" w:rsidRDefault="003D6B27" w:rsidP="00E53E6A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1286B67E" w14:textId="77777777" w:rsidR="003D6B27" w:rsidRDefault="003D6B27" w:rsidP="00E53E6A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4D95E580" w14:textId="038F1EDD" w:rsidR="003D6B27" w:rsidRPr="003D6B27" w:rsidRDefault="003D6B27" w:rsidP="00E53E6A">
      <w:pPr>
        <w:ind w:firstLine="0"/>
        <w:jc w:val="center"/>
        <w:rPr>
          <w:rFonts w:ascii="Times New Roman" w:hAnsi="Times New Roman" w:cs="Times New Roman"/>
        </w:rPr>
      </w:pPr>
      <w:r w:rsidRPr="003D6B27">
        <w:rPr>
          <w:rFonts w:ascii="Times New Roman" w:hAnsi="Times New Roman" w:cs="Times New Roman"/>
        </w:rPr>
        <w:t>Guilherme Aoki Eguchi – Ra: 04251</w:t>
      </w:r>
      <w:r w:rsidR="008873F0">
        <w:rPr>
          <w:rFonts w:ascii="Times New Roman" w:hAnsi="Times New Roman" w:cs="Times New Roman"/>
        </w:rPr>
        <w:t>0</w:t>
      </w:r>
      <w:r w:rsidRPr="003D6B27">
        <w:rPr>
          <w:rFonts w:ascii="Times New Roman" w:hAnsi="Times New Roman" w:cs="Times New Roman"/>
        </w:rPr>
        <w:t>81</w:t>
      </w:r>
    </w:p>
    <w:p w14:paraId="2E62EF06" w14:textId="77777777" w:rsidR="003D6B27" w:rsidRDefault="003D6B27" w:rsidP="00E53E6A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25D41A1C" w14:textId="77777777" w:rsidR="003D6B27" w:rsidRDefault="003D6B27" w:rsidP="00E53E6A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23E182E4" w14:textId="77777777" w:rsidR="003D6B27" w:rsidRDefault="003D6B27" w:rsidP="00E53E6A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75A079F6" w14:textId="77777777" w:rsidR="003D6B27" w:rsidRDefault="003D6B27" w:rsidP="00E53E6A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7A880911" w14:textId="77777777" w:rsidR="003D6B27" w:rsidRDefault="003D6B27" w:rsidP="00E53E6A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1808F30E" w14:textId="77777777" w:rsidR="003D6B27" w:rsidRDefault="003D6B27" w:rsidP="00E53E6A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6BFE4D0A" w14:textId="77777777" w:rsidR="003D6B27" w:rsidRDefault="003D6B27" w:rsidP="00E53E6A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29796463" w14:textId="77777777" w:rsidR="003D6B27" w:rsidRDefault="003D6B27" w:rsidP="00E53E6A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33FFFDD0" w14:textId="13FA21AD" w:rsidR="003D6B27" w:rsidRPr="003D6B27" w:rsidRDefault="003D6B27" w:rsidP="00E53E6A">
      <w:pPr>
        <w:ind w:firstLine="0"/>
        <w:jc w:val="center"/>
        <w:rPr>
          <w:rFonts w:ascii="Times New Roman" w:hAnsi="Times New Roman" w:cs="Times New Roman"/>
          <w:b/>
          <w:bCs/>
        </w:rPr>
      </w:pPr>
      <w:r w:rsidRPr="003D6B27">
        <w:rPr>
          <w:rFonts w:ascii="Times New Roman" w:hAnsi="Times New Roman" w:cs="Times New Roman"/>
          <w:b/>
          <w:bCs/>
        </w:rPr>
        <w:t>ORIGAMI – A ARTE DE DOBRADURA DE PAPEL</w:t>
      </w:r>
    </w:p>
    <w:p w14:paraId="59645E64" w14:textId="7DEA93CE" w:rsidR="00952B6B" w:rsidRPr="003D6B27" w:rsidRDefault="00952B6B" w:rsidP="00E53E6A">
      <w:pPr>
        <w:ind w:firstLine="0"/>
        <w:jc w:val="center"/>
        <w:rPr>
          <w:rFonts w:ascii="Times New Roman" w:hAnsi="Times New Roman" w:cs="Times New Roman"/>
        </w:rPr>
      </w:pPr>
      <w:r w:rsidRPr="003D6B27">
        <w:rPr>
          <w:rFonts w:ascii="Times New Roman" w:hAnsi="Times New Roman" w:cs="Times New Roman"/>
        </w:rPr>
        <w:t>PROJETO INDIVIDUAL</w:t>
      </w:r>
    </w:p>
    <w:p w14:paraId="03A032D8" w14:textId="77777777" w:rsidR="00952B6B" w:rsidRDefault="00952B6B" w:rsidP="00E53E6A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6F04701B" w14:textId="77777777" w:rsidR="003D6B27" w:rsidRPr="003D6B27" w:rsidRDefault="003D6B27" w:rsidP="00E53E6A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1D31CAE9" w14:textId="77777777" w:rsidR="00A23191" w:rsidRPr="003D6B27" w:rsidRDefault="00A23191" w:rsidP="00E53E6A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736452E8" w14:textId="77777777" w:rsidR="00A23191" w:rsidRPr="003D6B27" w:rsidRDefault="00A23191" w:rsidP="00E53E6A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54D34164" w14:textId="77777777" w:rsidR="00952B6B" w:rsidRPr="003D6B27" w:rsidRDefault="00952B6B" w:rsidP="00E53E6A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25592F99" w14:textId="77777777" w:rsidR="00952B6B" w:rsidRPr="003D6B27" w:rsidRDefault="00952B6B" w:rsidP="00E53E6A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42AC63FF" w14:textId="77777777" w:rsidR="00952B6B" w:rsidRPr="003D6B27" w:rsidRDefault="00952B6B" w:rsidP="00E53E6A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0F0647C5" w14:textId="77777777" w:rsidR="00952B6B" w:rsidRPr="003D6B27" w:rsidRDefault="00952B6B" w:rsidP="00E53E6A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238A7ECF" w14:textId="77777777" w:rsidR="00952B6B" w:rsidRPr="003D6B27" w:rsidRDefault="00952B6B" w:rsidP="00E53E6A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253A498D" w14:textId="77777777" w:rsidR="00952B6B" w:rsidRPr="003D6B27" w:rsidRDefault="00952B6B" w:rsidP="00E53E6A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3597B971" w14:textId="77777777" w:rsidR="00952B6B" w:rsidRPr="003D6B27" w:rsidRDefault="00952B6B" w:rsidP="00E53E6A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7E187480" w14:textId="77777777" w:rsidR="00952B6B" w:rsidRPr="003D6B27" w:rsidRDefault="00952B6B" w:rsidP="00E53E6A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5458F99B" w14:textId="77777777" w:rsidR="00952B6B" w:rsidRPr="003D6B27" w:rsidRDefault="00952B6B" w:rsidP="00E53E6A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057F89D5" w14:textId="77777777" w:rsidR="00952B6B" w:rsidRPr="003D6B27" w:rsidRDefault="00952B6B" w:rsidP="00E53E6A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54138134" w14:textId="60F95ED3" w:rsidR="00952B6B" w:rsidRPr="003D6B27" w:rsidRDefault="00952B6B" w:rsidP="00E53E6A">
      <w:pPr>
        <w:ind w:firstLine="0"/>
        <w:jc w:val="center"/>
        <w:rPr>
          <w:rFonts w:ascii="Times New Roman" w:hAnsi="Times New Roman" w:cs="Times New Roman"/>
        </w:rPr>
      </w:pPr>
      <w:r w:rsidRPr="003D6B27">
        <w:rPr>
          <w:rFonts w:ascii="Times New Roman" w:hAnsi="Times New Roman" w:cs="Times New Roman"/>
        </w:rPr>
        <w:t>São Paulo</w:t>
      </w:r>
    </w:p>
    <w:p w14:paraId="77F57F20" w14:textId="0CCBA517" w:rsidR="00952B6B" w:rsidRPr="003D6B27" w:rsidRDefault="00952B6B" w:rsidP="00E53E6A">
      <w:pPr>
        <w:ind w:firstLine="0"/>
        <w:jc w:val="center"/>
        <w:rPr>
          <w:rFonts w:ascii="Times New Roman" w:hAnsi="Times New Roman" w:cs="Times New Roman"/>
        </w:rPr>
      </w:pPr>
      <w:r w:rsidRPr="003D6B27">
        <w:rPr>
          <w:rFonts w:ascii="Times New Roman" w:hAnsi="Times New Roman" w:cs="Times New Roman"/>
        </w:rPr>
        <w:t>2025</w:t>
      </w:r>
    </w:p>
    <w:p w14:paraId="00D5969E" w14:textId="6F7AB20C" w:rsidR="00513A01" w:rsidRDefault="00E53E6A" w:rsidP="00B807F6">
      <w:pPr>
        <w:ind w:firstLine="0"/>
        <w:jc w:val="center"/>
        <w:rPr>
          <w:rFonts w:ascii="Times New Roman" w:hAnsi="Times New Roman" w:cs="Times New Roman"/>
          <w:b/>
          <w:bCs/>
        </w:rPr>
      </w:pPr>
      <w:r w:rsidRPr="003D6B27">
        <w:rPr>
          <w:rFonts w:ascii="Times New Roman" w:hAnsi="Times New Roman" w:cs="Times New Roman"/>
          <w:b/>
          <w:bCs/>
        </w:rPr>
        <w:lastRenderedPageBreak/>
        <w:t>SUMÁRIO</w:t>
      </w:r>
    </w:p>
    <w:p w14:paraId="0B61AC4C" w14:textId="77777777" w:rsidR="00B807F6" w:rsidRDefault="00B807F6" w:rsidP="00B807F6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37F62909" w14:textId="05161CE0" w:rsidR="00B807F6" w:rsidRPr="00B807F6" w:rsidRDefault="00B807F6" w:rsidP="00B807F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ACB6788" w14:textId="33D5ACC4" w:rsidR="00620347" w:rsidRPr="00DD03D5" w:rsidRDefault="00D85DBC" w:rsidP="00DD03D5">
      <w:pPr>
        <w:pStyle w:val="Ttulo1"/>
        <w:ind w:left="284" w:hanging="284"/>
      </w:pPr>
      <w:bookmarkStart w:id="0" w:name="_Toc195902324"/>
      <w:bookmarkStart w:id="1" w:name="_Toc195902408"/>
      <w:r w:rsidRPr="003D6B27">
        <w:lastRenderedPageBreak/>
        <w:t>CONTEXTO</w:t>
      </w:r>
      <w:bookmarkEnd w:id="0"/>
      <w:bookmarkEnd w:id="1"/>
    </w:p>
    <w:p w14:paraId="469C4978" w14:textId="2E19D2DC" w:rsidR="000F4C76" w:rsidRPr="003D6B27" w:rsidRDefault="000F4C76" w:rsidP="000F4C76">
      <w:pPr>
        <w:pStyle w:val="PargrafodaLista"/>
        <w:ind w:left="0"/>
        <w:rPr>
          <w:rFonts w:ascii="Times New Roman" w:hAnsi="Times New Roman" w:cs="Times New Roman"/>
        </w:rPr>
      </w:pPr>
      <w:r w:rsidRPr="003D6B27">
        <w:rPr>
          <w:rFonts w:ascii="Times New Roman" w:hAnsi="Times New Roman" w:cs="Times New Roman"/>
        </w:rPr>
        <w:t>Criado no Japão</w:t>
      </w:r>
    </w:p>
    <w:p w14:paraId="336D8FD4" w14:textId="29014848" w:rsidR="000F4C76" w:rsidRPr="000A7BA6" w:rsidRDefault="000F4C76" w:rsidP="000F4C76">
      <w:pPr>
        <w:pStyle w:val="PargrafodaLista"/>
        <w:ind w:left="0"/>
        <w:rPr>
          <w:rFonts w:ascii="Times New Roman" w:hAnsi="Times New Roman" w:cs="Times New Roman"/>
        </w:rPr>
      </w:pPr>
      <w:r w:rsidRPr="003D6B27">
        <w:rPr>
          <w:rFonts w:ascii="Times New Roman" w:hAnsi="Times New Roman" w:cs="Times New Roman"/>
        </w:rPr>
        <w:t>Diferentes tipos</w:t>
      </w:r>
      <w:r w:rsidRPr="000A7BA6">
        <w:rPr>
          <w:rFonts w:ascii="Times New Roman" w:hAnsi="Times New Roman" w:cs="Times New Roman"/>
        </w:rPr>
        <w:t xml:space="preserve"> de origami</w:t>
      </w:r>
    </w:p>
    <w:p w14:paraId="71E330C3" w14:textId="2A48D190" w:rsidR="000F4C76" w:rsidRPr="000A7BA6" w:rsidRDefault="000F4C76" w:rsidP="000F4C76">
      <w:pPr>
        <w:pStyle w:val="PargrafodaLista"/>
        <w:ind w:left="0"/>
        <w:rPr>
          <w:rFonts w:ascii="Times New Roman" w:hAnsi="Times New Roman" w:cs="Times New Roman"/>
        </w:rPr>
      </w:pPr>
      <w:r w:rsidRPr="000A7BA6">
        <w:rPr>
          <w:rFonts w:ascii="Times New Roman" w:hAnsi="Times New Roman" w:cs="Times New Roman"/>
        </w:rPr>
        <w:t>1000 Tsurus</w:t>
      </w:r>
    </w:p>
    <w:p w14:paraId="4A920476" w14:textId="1782F125" w:rsidR="00872A9D" w:rsidRPr="000A7BA6" w:rsidRDefault="00872A9D" w:rsidP="000F4C76">
      <w:pPr>
        <w:pStyle w:val="PargrafodaLista"/>
        <w:ind w:left="0"/>
        <w:rPr>
          <w:rFonts w:ascii="Times New Roman" w:hAnsi="Times New Roman" w:cs="Times New Roman"/>
        </w:rPr>
      </w:pPr>
      <w:r w:rsidRPr="000A7BA6">
        <w:rPr>
          <w:rFonts w:ascii="Times New Roman" w:hAnsi="Times New Roman" w:cs="Times New Roman"/>
        </w:rPr>
        <w:t>Começou desde pequeno, na família, na escola.</w:t>
      </w:r>
    </w:p>
    <w:p w14:paraId="3B610636" w14:textId="143808C2" w:rsidR="00872A9D" w:rsidRPr="000A7BA6" w:rsidRDefault="00872A9D" w:rsidP="000F4C76">
      <w:pPr>
        <w:pStyle w:val="PargrafodaLista"/>
        <w:ind w:left="0"/>
        <w:rPr>
          <w:rFonts w:ascii="Times New Roman" w:hAnsi="Times New Roman" w:cs="Times New Roman"/>
        </w:rPr>
      </w:pPr>
      <w:r w:rsidRPr="000A7BA6">
        <w:rPr>
          <w:rFonts w:ascii="Times New Roman" w:hAnsi="Times New Roman" w:cs="Times New Roman"/>
        </w:rPr>
        <w:t>Rotina: Passatempo, hobby, fugir da correria.</w:t>
      </w:r>
    </w:p>
    <w:p w14:paraId="50FC891E" w14:textId="297B29D9" w:rsidR="000F4C76" w:rsidRPr="000A7BA6" w:rsidRDefault="000F4C76" w:rsidP="000F4C76">
      <w:pPr>
        <w:pStyle w:val="PargrafodaLista"/>
        <w:ind w:left="0"/>
        <w:rPr>
          <w:rFonts w:ascii="Times New Roman" w:hAnsi="Times New Roman" w:cs="Times New Roman"/>
        </w:rPr>
      </w:pPr>
      <w:r w:rsidRPr="000A7BA6">
        <w:rPr>
          <w:rFonts w:ascii="Times New Roman" w:hAnsi="Times New Roman" w:cs="Times New Roman"/>
        </w:rPr>
        <w:t>Terapêutico</w:t>
      </w:r>
    </w:p>
    <w:p w14:paraId="4997114C" w14:textId="014E59CE" w:rsidR="000F4C76" w:rsidRPr="000A7BA6" w:rsidRDefault="000F4C76" w:rsidP="000F4C76">
      <w:pPr>
        <w:pStyle w:val="PargrafodaLista"/>
        <w:ind w:left="0"/>
        <w:rPr>
          <w:rFonts w:ascii="Times New Roman" w:hAnsi="Times New Roman" w:cs="Times New Roman"/>
        </w:rPr>
      </w:pPr>
      <w:r w:rsidRPr="000A7BA6">
        <w:rPr>
          <w:rFonts w:ascii="Times New Roman" w:hAnsi="Times New Roman" w:cs="Times New Roman"/>
        </w:rPr>
        <w:t>Desenvolvimento cognitivo</w:t>
      </w:r>
    </w:p>
    <w:p w14:paraId="35284CE0" w14:textId="15F55373" w:rsidR="000F4C76" w:rsidRPr="000A7BA6" w:rsidRDefault="000F4C76" w:rsidP="000F4C76">
      <w:pPr>
        <w:pStyle w:val="PargrafodaLista"/>
        <w:ind w:left="0"/>
        <w:rPr>
          <w:rFonts w:ascii="Times New Roman" w:hAnsi="Times New Roman" w:cs="Times New Roman"/>
        </w:rPr>
      </w:pPr>
      <w:r w:rsidRPr="000A7BA6">
        <w:rPr>
          <w:rFonts w:ascii="Times New Roman" w:hAnsi="Times New Roman" w:cs="Times New Roman"/>
        </w:rPr>
        <w:t>Paciência, persistência, foco, criatividade</w:t>
      </w:r>
      <w:r w:rsidR="00872A9D" w:rsidRPr="000A7BA6">
        <w:rPr>
          <w:rFonts w:ascii="Times New Roman" w:hAnsi="Times New Roman" w:cs="Times New Roman"/>
        </w:rPr>
        <w:t>, coordenação motora.</w:t>
      </w:r>
    </w:p>
    <w:p w14:paraId="68539EFE" w14:textId="4F6402C0" w:rsidR="00872A9D" w:rsidRPr="000A7BA6" w:rsidRDefault="00872A9D" w:rsidP="000F4C76">
      <w:pPr>
        <w:pStyle w:val="PargrafodaLista"/>
        <w:ind w:left="0"/>
        <w:rPr>
          <w:rFonts w:ascii="Times New Roman" w:hAnsi="Times New Roman" w:cs="Times New Roman"/>
        </w:rPr>
      </w:pPr>
      <w:r w:rsidRPr="000A7BA6">
        <w:rPr>
          <w:rFonts w:ascii="Times New Roman" w:hAnsi="Times New Roman" w:cs="Times New Roman"/>
        </w:rPr>
        <w:t>Dificuldades: tempo, frustração de não conseguir, sem espaço, gatos.</w:t>
      </w:r>
    </w:p>
    <w:p w14:paraId="51F26F79" w14:textId="6007DB95" w:rsidR="00872A9D" w:rsidRPr="000A7BA6" w:rsidRDefault="00872A9D" w:rsidP="000F4C76">
      <w:pPr>
        <w:pStyle w:val="PargrafodaLista"/>
        <w:ind w:left="0"/>
        <w:rPr>
          <w:rFonts w:ascii="Times New Roman" w:hAnsi="Times New Roman" w:cs="Times New Roman"/>
        </w:rPr>
      </w:pPr>
      <w:r w:rsidRPr="000A7BA6">
        <w:rPr>
          <w:rFonts w:ascii="Times New Roman" w:hAnsi="Times New Roman" w:cs="Times New Roman"/>
        </w:rPr>
        <w:t>Superação: qualquer origami novo.</w:t>
      </w:r>
    </w:p>
    <w:p w14:paraId="552325A0" w14:textId="4F4D3570" w:rsidR="00872A9D" w:rsidRPr="000A7BA6" w:rsidRDefault="00872A9D" w:rsidP="000F4C76">
      <w:pPr>
        <w:pStyle w:val="PargrafodaLista"/>
        <w:ind w:left="0" w:firstLine="0"/>
        <w:rPr>
          <w:rFonts w:ascii="Times New Roman" w:hAnsi="Times New Roman" w:cs="Times New Roman"/>
        </w:rPr>
      </w:pPr>
      <w:r w:rsidRPr="000A7BA6">
        <w:rPr>
          <w:rFonts w:ascii="Times New Roman" w:hAnsi="Times New Roman" w:cs="Times New Roman"/>
        </w:rPr>
        <w:t>Gratidão: Recompensa do trabalho duro, mostrar para outras pessoas.</w:t>
      </w:r>
    </w:p>
    <w:p w14:paraId="205AD27F" w14:textId="2080A1E0" w:rsidR="00513A01" w:rsidRPr="003D6B27" w:rsidRDefault="00513A01" w:rsidP="003D6B27">
      <w:pPr>
        <w:ind w:firstLine="0"/>
        <w:rPr>
          <w:rFonts w:ascii="Times New Roman" w:hAnsi="Times New Roman" w:cs="Times New Roman"/>
        </w:rPr>
      </w:pPr>
      <w:r w:rsidRPr="003D6B27">
        <w:rPr>
          <w:rFonts w:ascii="Times New Roman" w:hAnsi="Times New Roman" w:cs="Times New Roman"/>
        </w:rPr>
        <w:t>Objetivo</w:t>
      </w:r>
    </w:p>
    <w:p w14:paraId="77B84E48" w14:textId="0C4E7D9D" w:rsidR="00513A01" w:rsidRPr="003D6B27" w:rsidRDefault="00513A01" w:rsidP="003D6B27">
      <w:pPr>
        <w:ind w:firstLine="0"/>
        <w:rPr>
          <w:rFonts w:ascii="Times New Roman" w:hAnsi="Times New Roman" w:cs="Times New Roman"/>
        </w:rPr>
      </w:pPr>
      <w:r w:rsidRPr="003D6B27">
        <w:rPr>
          <w:rFonts w:ascii="Times New Roman" w:hAnsi="Times New Roman" w:cs="Times New Roman"/>
        </w:rPr>
        <w:t>Justificativa</w:t>
      </w:r>
    </w:p>
    <w:p w14:paraId="383486FF" w14:textId="0516FB68" w:rsidR="00513A01" w:rsidRPr="003D6B27" w:rsidRDefault="00513A01" w:rsidP="003D6B27">
      <w:pPr>
        <w:ind w:firstLine="0"/>
        <w:rPr>
          <w:rFonts w:ascii="Times New Roman" w:hAnsi="Times New Roman" w:cs="Times New Roman"/>
        </w:rPr>
      </w:pPr>
      <w:r w:rsidRPr="003D6B27">
        <w:rPr>
          <w:rFonts w:ascii="Times New Roman" w:hAnsi="Times New Roman" w:cs="Times New Roman"/>
        </w:rPr>
        <w:t>Escopo</w:t>
      </w:r>
    </w:p>
    <w:sectPr w:rsidR="00513A01" w:rsidRPr="003D6B27" w:rsidSect="00A23191">
      <w:foot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E718EA" w14:textId="77777777" w:rsidR="00233118" w:rsidRDefault="00233118" w:rsidP="000A7BA6">
      <w:pPr>
        <w:spacing w:line="240" w:lineRule="auto"/>
      </w:pPr>
      <w:r>
        <w:separator/>
      </w:r>
    </w:p>
  </w:endnote>
  <w:endnote w:type="continuationSeparator" w:id="0">
    <w:p w14:paraId="27169508" w14:textId="77777777" w:rsidR="00233118" w:rsidRDefault="00233118" w:rsidP="000A7B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84050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879501C" w14:textId="2E8DCEA1" w:rsidR="000A7BA6" w:rsidRPr="00E53E6A" w:rsidRDefault="000A7BA6">
        <w:pPr>
          <w:pStyle w:val="Rodap"/>
          <w:jc w:val="right"/>
          <w:rPr>
            <w:rFonts w:ascii="Times New Roman" w:hAnsi="Times New Roman" w:cs="Times New Roman"/>
            <w:sz w:val="20"/>
            <w:szCs w:val="20"/>
          </w:rPr>
        </w:pPr>
        <w:r w:rsidRPr="00E53E6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53E6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53E6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E53E6A">
          <w:rPr>
            <w:rFonts w:ascii="Times New Roman" w:hAnsi="Times New Roman" w:cs="Times New Roman"/>
            <w:sz w:val="20"/>
            <w:szCs w:val="20"/>
          </w:rPr>
          <w:t>2</w:t>
        </w:r>
        <w:r w:rsidRPr="00E53E6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D27F1D7" w14:textId="77777777" w:rsidR="000A7BA6" w:rsidRDefault="000A7B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3A4D0" w14:textId="77777777" w:rsidR="00233118" w:rsidRDefault="00233118" w:rsidP="000A7BA6">
      <w:pPr>
        <w:spacing w:line="240" w:lineRule="auto"/>
      </w:pPr>
      <w:r>
        <w:separator/>
      </w:r>
    </w:p>
  </w:footnote>
  <w:footnote w:type="continuationSeparator" w:id="0">
    <w:p w14:paraId="7C3FC98F" w14:textId="77777777" w:rsidR="00233118" w:rsidRDefault="00233118" w:rsidP="000A7B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310AEC"/>
    <w:multiLevelType w:val="hybridMultilevel"/>
    <w:tmpl w:val="3D44CA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E37278"/>
    <w:multiLevelType w:val="multilevel"/>
    <w:tmpl w:val="2864CBBC"/>
    <w:lvl w:ilvl="0">
      <w:start w:val="1"/>
      <w:numFmt w:val="decimal"/>
      <w:pStyle w:val="Ttulo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955327694">
    <w:abstractNumId w:val="0"/>
  </w:num>
  <w:num w:numId="2" w16cid:durableId="1071660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B6B"/>
    <w:rsid w:val="000A7BA6"/>
    <w:rsid w:val="000F4C76"/>
    <w:rsid w:val="00120156"/>
    <w:rsid w:val="00124C01"/>
    <w:rsid w:val="00233118"/>
    <w:rsid w:val="003D6B27"/>
    <w:rsid w:val="0049255A"/>
    <w:rsid w:val="00506E7C"/>
    <w:rsid w:val="005072A8"/>
    <w:rsid w:val="00513A01"/>
    <w:rsid w:val="005666D7"/>
    <w:rsid w:val="005D5A41"/>
    <w:rsid w:val="00620347"/>
    <w:rsid w:val="00872A9D"/>
    <w:rsid w:val="008873F0"/>
    <w:rsid w:val="00952B6B"/>
    <w:rsid w:val="00A23191"/>
    <w:rsid w:val="00B807F6"/>
    <w:rsid w:val="00C27DEA"/>
    <w:rsid w:val="00C90E46"/>
    <w:rsid w:val="00D85DBC"/>
    <w:rsid w:val="00DD03D5"/>
    <w:rsid w:val="00E07DDC"/>
    <w:rsid w:val="00E53E6A"/>
    <w:rsid w:val="00E732E4"/>
    <w:rsid w:val="00EB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0DD2CA"/>
  <w15:chartTrackingRefBased/>
  <w15:docId w15:val="{FB8EA70D-6C31-469D-988D-4D0C05BE6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argrafodaLista"/>
    <w:next w:val="Normal"/>
    <w:link w:val="Ttulo1Char"/>
    <w:uiPriority w:val="9"/>
    <w:qFormat/>
    <w:rsid w:val="003D6B27"/>
    <w:pPr>
      <w:numPr>
        <w:numId w:val="2"/>
      </w:numPr>
      <w:outlineLvl w:val="0"/>
    </w:pPr>
    <w:rPr>
      <w:rFonts w:ascii="Times New Roman" w:hAnsi="Times New Roman" w:cs="Times New Roman"/>
      <w:b/>
      <w:bCs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3D6B27"/>
    <w:pPr>
      <w:numPr>
        <w:ilvl w:val="1"/>
        <w:numId w:val="2"/>
      </w:numPr>
      <w:ind w:left="426" w:hanging="426"/>
      <w:outlineLvl w:val="1"/>
    </w:pPr>
    <w:rPr>
      <w:rFonts w:ascii="Times New Roman" w:hAnsi="Times New Roman" w:cs="Times New Roman"/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52B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52B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52B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52B6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52B6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52B6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52B6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D6B27"/>
    <w:rPr>
      <w:rFonts w:ascii="Times New Roman" w:hAnsi="Times New Roman" w:cs="Times New Roman"/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3D6B27"/>
    <w:rPr>
      <w:rFonts w:ascii="Times New Roman" w:hAnsi="Times New Roman" w:cs="Times New Roman"/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952B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52B6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52B6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52B6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52B6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52B6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52B6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52B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52B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52B6B"/>
    <w:pPr>
      <w:numPr>
        <w:ilvl w:val="1"/>
      </w:numPr>
      <w:spacing w:after="160"/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52B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52B6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52B6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52B6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52B6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52B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52B6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52B6B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A7BA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7BA6"/>
  </w:style>
  <w:style w:type="paragraph" w:styleId="Rodap">
    <w:name w:val="footer"/>
    <w:basedOn w:val="Normal"/>
    <w:link w:val="RodapChar"/>
    <w:uiPriority w:val="99"/>
    <w:unhideWhenUsed/>
    <w:rsid w:val="000A7BA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7BA6"/>
  </w:style>
  <w:style w:type="paragraph" w:styleId="CabealhodoSumrio">
    <w:name w:val="TOC Heading"/>
    <w:basedOn w:val="Ttulo1"/>
    <w:next w:val="Normal"/>
    <w:uiPriority w:val="39"/>
    <w:unhideWhenUsed/>
    <w:qFormat/>
    <w:rsid w:val="00B807F6"/>
    <w:pPr>
      <w:keepNext/>
      <w:keepLines/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B807F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807F6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B807F6"/>
    <w:rPr>
      <w:color w:val="467886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B807F6"/>
    <w:pPr>
      <w:spacing w:after="100" w:line="259" w:lineRule="auto"/>
      <w:ind w:left="440" w:firstLine="0"/>
      <w:jc w:val="left"/>
    </w:pPr>
    <w:rPr>
      <w:rFonts w:eastAsiaTheme="minorEastAsia" w:cs="Times New Roman"/>
      <w:kern w:val="0"/>
      <w:sz w:val="22"/>
      <w:szCs w:val="22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39152-44F4-4BDF-ACB5-A9D8C64A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3</Pages>
  <Words>102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AOKI EGUCHI</dc:creator>
  <cp:keywords/>
  <dc:description/>
  <cp:lastModifiedBy>GUILHERME AOKI EGUCHI</cp:lastModifiedBy>
  <cp:revision>9</cp:revision>
  <dcterms:created xsi:type="dcterms:W3CDTF">2025-04-15T17:11:00Z</dcterms:created>
  <dcterms:modified xsi:type="dcterms:W3CDTF">2025-04-19T03:04:00Z</dcterms:modified>
</cp:coreProperties>
</file>